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3E" w:rsidRPr="000F783E" w:rsidRDefault="0014333E" w:rsidP="0014333E">
      <w:pPr>
        <w:pStyle w:val="Cabealho"/>
        <w:spacing w:line="360" w:lineRule="auto"/>
        <w:jc w:val="center"/>
        <w:rPr>
          <w:b/>
        </w:rPr>
      </w:pPr>
      <w:bookmarkStart w:id="0" w:name="_GoBack"/>
      <w:bookmarkEnd w:id="0"/>
      <w:r w:rsidRPr="000F783E">
        <w:rPr>
          <w:b/>
        </w:rPr>
        <w:t xml:space="preserve">INDICAÇÃO DA </w:t>
      </w:r>
      <w:r w:rsidRPr="000F783E">
        <w:rPr>
          <w:b/>
          <w:u w:val="single"/>
        </w:rPr>
        <w:t>DATA DE DEFESA</w:t>
      </w:r>
      <w:r w:rsidRPr="000F783E">
        <w:rPr>
          <w:b/>
        </w:rPr>
        <w:t xml:space="preserve"> E </w:t>
      </w:r>
      <w:r>
        <w:rPr>
          <w:b/>
        </w:rPr>
        <w:t xml:space="preserve">DE </w:t>
      </w:r>
      <w:r w:rsidRPr="000F783E">
        <w:rPr>
          <w:b/>
          <w:u w:val="single"/>
        </w:rPr>
        <w:t>MEMBROS DA BANCA AVALIADORA</w:t>
      </w:r>
      <w:r w:rsidRPr="000F783E">
        <w:rPr>
          <w:b/>
        </w:rPr>
        <w:t xml:space="preserve"> DE TRABALHO DE CONCLUSÃO DE CURSO</w:t>
      </w:r>
      <w:r>
        <w:rPr>
          <w:b/>
        </w:rPr>
        <w:t xml:space="preserve"> - TCC</w:t>
      </w:r>
    </w:p>
    <w:p w:rsidR="0014333E" w:rsidRDefault="0014333E" w:rsidP="0014333E">
      <w:pPr>
        <w:spacing w:after="0" w:line="360" w:lineRule="auto"/>
        <w:jc w:val="right"/>
        <w:rPr>
          <w:rFonts w:ascii="Times New Roman" w:hAnsi="Times New Roman"/>
        </w:rPr>
      </w:pPr>
    </w:p>
    <w:p w:rsidR="001475F1" w:rsidRPr="00593926" w:rsidRDefault="001475F1" w:rsidP="00CD338F">
      <w:pPr>
        <w:spacing w:after="0" w:line="360" w:lineRule="auto"/>
        <w:rPr>
          <w:rFonts w:ascii="Times New Roman" w:hAnsi="Times New Roman"/>
        </w:rPr>
      </w:pP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i/>
        </w:rPr>
      </w:pPr>
      <w:r w:rsidRPr="000F783E">
        <w:rPr>
          <w:rFonts w:ascii="Times New Roman" w:hAnsi="Times New Roman"/>
          <w:i/>
        </w:rPr>
        <w:t>Ao Presidente do Colegiado de Engenharia Florestal</w:t>
      </w: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</w:rPr>
      </w:pPr>
    </w:p>
    <w:p w:rsidR="00F16889" w:rsidRDefault="00F16889" w:rsidP="0014333E">
      <w:pPr>
        <w:spacing w:after="0" w:line="360" w:lineRule="auto"/>
        <w:jc w:val="both"/>
        <w:rPr>
          <w:rFonts w:ascii="Times New Roman" w:hAnsi="Times New Roman"/>
        </w:rPr>
      </w:pP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83E">
        <w:rPr>
          <w:rFonts w:ascii="Times New Roman" w:hAnsi="Times New Roman"/>
          <w:b/>
          <w:sz w:val="24"/>
          <w:szCs w:val="24"/>
        </w:rPr>
        <w:t>Orientador (a)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83E">
        <w:rPr>
          <w:rFonts w:ascii="Times New Roman" w:hAnsi="Times New Roman"/>
          <w:b/>
          <w:sz w:val="24"/>
          <w:szCs w:val="24"/>
        </w:rPr>
        <w:t>Acadêmico (a)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333E" w:rsidRPr="00FF7E9F" w:rsidRDefault="0014333E" w:rsidP="001433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7E9F">
        <w:rPr>
          <w:rFonts w:ascii="Times New Roman" w:hAnsi="Times New Roman"/>
          <w:b/>
          <w:sz w:val="24"/>
          <w:szCs w:val="24"/>
        </w:rPr>
        <w:t>Título do TCC:</w:t>
      </w:r>
    </w:p>
    <w:p w:rsidR="0014333E" w:rsidRDefault="0014333E" w:rsidP="0014333E">
      <w:pPr>
        <w:spacing w:after="0"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4333E" w:rsidRPr="00420356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b/>
          <w:szCs w:val="24"/>
        </w:rPr>
      </w:pPr>
      <w:r w:rsidRPr="00420356">
        <w:rPr>
          <w:rFonts w:ascii="Times New Roman" w:hAnsi="Times New Roman"/>
          <w:b/>
          <w:szCs w:val="24"/>
        </w:rPr>
        <w:t xml:space="preserve">Data da defesa: </w:t>
      </w:r>
    </w:p>
    <w:p w:rsidR="0014333E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</w:p>
    <w:p w:rsidR="0014333E" w:rsidRPr="00420356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b/>
          <w:szCs w:val="24"/>
        </w:rPr>
      </w:pPr>
      <w:r w:rsidRPr="00420356">
        <w:rPr>
          <w:rFonts w:ascii="Times New Roman" w:hAnsi="Times New Roman"/>
          <w:b/>
          <w:szCs w:val="24"/>
        </w:rPr>
        <w:t xml:space="preserve">Horário: </w:t>
      </w:r>
    </w:p>
    <w:p w:rsidR="0014333E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</w:p>
    <w:p w:rsidR="0014333E" w:rsidRPr="00A62987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  <w:r w:rsidRPr="00420356">
        <w:rPr>
          <w:rFonts w:ascii="Times New Roman" w:hAnsi="Times New Roman"/>
          <w:b/>
          <w:szCs w:val="24"/>
        </w:rPr>
        <w:t>Banca avaliadora</w:t>
      </w:r>
      <w:r>
        <w:rPr>
          <w:rFonts w:ascii="Times New Roman" w:hAnsi="Times New Roman"/>
          <w:szCs w:val="24"/>
        </w:rPr>
        <w:tab/>
        <w:t xml:space="preserve">Membro titular </w:t>
      </w:r>
      <w:r w:rsidRPr="00420356">
        <w:rPr>
          <w:rFonts w:ascii="Times New Roman" w:hAnsi="Times New Roman"/>
          <w:sz w:val="18"/>
          <w:szCs w:val="24"/>
        </w:rPr>
        <w:t>(Presidente)</w:t>
      </w:r>
      <w:r>
        <w:rPr>
          <w:rFonts w:ascii="Times New Roman" w:hAnsi="Times New Roman"/>
          <w:szCs w:val="24"/>
        </w:rPr>
        <w:t>:</w:t>
      </w:r>
    </w:p>
    <w:p w:rsidR="0014333E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  <w:r w:rsidRPr="00A6298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Membro titular </w:t>
      </w:r>
      <w:r w:rsidRPr="00420356">
        <w:rPr>
          <w:rFonts w:ascii="Times New Roman" w:hAnsi="Times New Roman"/>
          <w:sz w:val="18"/>
          <w:szCs w:val="24"/>
        </w:rPr>
        <w:t>(1º</w:t>
      </w:r>
      <w:r>
        <w:rPr>
          <w:rFonts w:ascii="Times New Roman" w:hAnsi="Times New Roman"/>
          <w:sz w:val="18"/>
          <w:szCs w:val="24"/>
        </w:rPr>
        <w:t xml:space="preserve"> - Obrigatório</w:t>
      </w:r>
      <w:r w:rsidRPr="00420356">
        <w:rPr>
          <w:rFonts w:ascii="Times New Roman" w:hAnsi="Times New Roman"/>
          <w:sz w:val="18"/>
          <w:szCs w:val="24"/>
        </w:rPr>
        <w:t>)</w:t>
      </w:r>
      <w:r>
        <w:rPr>
          <w:rFonts w:ascii="Times New Roman" w:hAnsi="Times New Roman"/>
          <w:szCs w:val="24"/>
        </w:rPr>
        <w:t>:</w:t>
      </w:r>
    </w:p>
    <w:p w:rsidR="0014333E" w:rsidRPr="00A62987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Membro titular </w:t>
      </w:r>
      <w:r w:rsidRPr="00420356">
        <w:rPr>
          <w:rFonts w:ascii="Times New Roman" w:hAnsi="Times New Roman"/>
          <w:sz w:val="18"/>
          <w:szCs w:val="24"/>
        </w:rPr>
        <w:t>(2º - Opcional)</w:t>
      </w:r>
      <w:r>
        <w:rPr>
          <w:rFonts w:ascii="Times New Roman" w:hAnsi="Times New Roman"/>
          <w:szCs w:val="24"/>
        </w:rPr>
        <w:t>:</w:t>
      </w:r>
    </w:p>
    <w:p w:rsidR="0014333E" w:rsidRPr="00A62987" w:rsidRDefault="0014333E" w:rsidP="0014333E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  <w:r w:rsidRPr="00A6298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Membro suplente </w:t>
      </w:r>
      <w:r w:rsidRPr="00420356">
        <w:rPr>
          <w:rFonts w:ascii="Times New Roman" w:hAnsi="Times New Roman"/>
          <w:sz w:val="18"/>
          <w:szCs w:val="24"/>
        </w:rPr>
        <w:t>(Obrigatório)</w:t>
      </w:r>
      <w:r>
        <w:rPr>
          <w:rFonts w:ascii="Times New Roman" w:hAnsi="Times New Roman"/>
          <w:szCs w:val="24"/>
        </w:rPr>
        <w:t>:</w:t>
      </w:r>
    </w:p>
    <w:p w:rsidR="0014333E" w:rsidRDefault="0014333E" w:rsidP="00CD338F">
      <w:pPr>
        <w:spacing w:after="0" w:line="360" w:lineRule="auto"/>
        <w:rPr>
          <w:rFonts w:ascii="Times New Roman" w:hAnsi="Times New Roman"/>
        </w:rPr>
      </w:pPr>
    </w:p>
    <w:p w:rsidR="0014333E" w:rsidRPr="00593926" w:rsidRDefault="0014333E" w:rsidP="0014333E">
      <w:pPr>
        <w:spacing w:after="0" w:line="360" w:lineRule="auto"/>
        <w:jc w:val="right"/>
        <w:rPr>
          <w:rFonts w:ascii="Times New Roman" w:hAnsi="Times New Roman"/>
        </w:rPr>
      </w:pPr>
      <w:r w:rsidRPr="00593926">
        <w:rPr>
          <w:rFonts w:ascii="Times New Roman" w:hAnsi="Times New Roman"/>
        </w:rPr>
        <w:t xml:space="preserve">Curitibanos, </w:t>
      </w:r>
      <w:r>
        <w:rPr>
          <w:rFonts w:ascii="Times New Roman" w:hAnsi="Times New Roman"/>
        </w:rPr>
        <w:t xml:space="preserve">___ de __________ </w:t>
      </w:r>
      <w:proofErr w:type="spellStart"/>
      <w:r w:rsidRPr="00593926">
        <w:rPr>
          <w:rFonts w:ascii="Times New Roman" w:hAnsi="Times New Roman"/>
        </w:rPr>
        <w:t>de</w:t>
      </w:r>
      <w:proofErr w:type="spellEnd"/>
      <w:r w:rsidRPr="005939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__</w:t>
      </w:r>
      <w:r w:rsidRPr="00593926">
        <w:rPr>
          <w:rFonts w:ascii="Times New Roman" w:hAnsi="Times New Roman"/>
        </w:rPr>
        <w:t>.</w:t>
      </w:r>
    </w:p>
    <w:p w:rsidR="0014333E" w:rsidRDefault="0014333E" w:rsidP="00143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333E" w:rsidRPr="00593926" w:rsidRDefault="0014333E" w:rsidP="001433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3926">
        <w:rPr>
          <w:rFonts w:ascii="Times New Roman" w:hAnsi="Times New Roman"/>
          <w:sz w:val="24"/>
          <w:szCs w:val="24"/>
        </w:rPr>
        <w:t>_____________________________</w:t>
      </w:r>
      <w:r w:rsidR="00CD338F">
        <w:rPr>
          <w:rFonts w:ascii="Times New Roman" w:hAnsi="Times New Roman"/>
          <w:sz w:val="24"/>
          <w:szCs w:val="24"/>
        </w:rPr>
        <w:t>__________</w:t>
      </w:r>
    </w:p>
    <w:p w:rsidR="00CD338F" w:rsidRDefault="00CD338F" w:rsidP="001433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f.</w:t>
      </w:r>
      <w:proofErr w:type="gramEnd"/>
    </w:p>
    <w:p w:rsidR="0014333E" w:rsidRPr="00FB2988" w:rsidRDefault="00CD338F" w:rsidP="001433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2987">
        <w:rPr>
          <w:rFonts w:ascii="Times New Roman" w:hAnsi="Times New Roman"/>
          <w:i/>
          <w:sz w:val="24"/>
          <w:szCs w:val="24"/>
        </w:rPr>
        <w:t>Orientador</w:t>
      </w:r>
    </w:p>
    <w:sectPr w:rsidR="0014333E" w:rsidRPr="00FB29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F2" w:rsidRDefault="002C4BF2" w:rsidP="00B41750">
      <w:pPr>
        <w:spacing w:after="0" w:line="240" w:lineRule="auto"/>
      </w:pPr>
      <w:r>
        <w:separator/>
      </w:r>
    </w:p>
  </w:endnote>
  <w:endnote w:type="continuationSeparator" w:id="0">
    <w:p w:rsidR="002C4BF2" w:rsidRDefault="002C4BF2" w:rsidP="00B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F2" w:rsidRDefault="002C4BF2" w:rsidP="00B41750">
      <w:pPr>
        <w:spacing w:after="0" w:line="240" w:lineRule="auto"/>
      </w:pPr>
      <w:r>
        <w:separator/>
      </w:r>
    </w:p>
  </w:footnote>
  <w:footnote w:type="continuationSeparator" w:id="0">
    <w:p w:rsidR="002C4BF2" w:rsidRDefault="002C4BF2" w:rsidP="00B4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89" w:rsidRDefault="00F16889" w:rsidP="00F16889">
    <w:pPr>
      <w:pStyle w:val="Cabealho"/>
      <w:jc w:val="center"/>
      <w:rPr>
        <w:noProof/>
        <w:sz w:val="18"/>
      </w:rPr>
    </w:pPr>
  </w:p>
  <w:p w:rsidR="00F16889" w:rsidRDefault="00F16889" w:rsidP="00F16889">
    <w:pPr>
      <w:pStyle w:val="Cabealho"/>
      <w:jc w:val="center"/>
      <w:rPr>
        <w:noProof/>
        <w:sz w:val="18"/>
      </w:rPr>
    </w:pPr>
    <w:r w:rsidRPr="00B41750">
      <w:rPr>
        <w:noProof/>
        <w:sz w:val="18"/>
      </w:rPr>
      <w:drawing>
        <wp:anchor distT="0" distB="0" distL="114300" distR="114300" simplePos="0" relativeHeight="251659264" behindDoc="0" locked="0" layoutInCell="0" allowOverlap="1" wp14:anchorId="488EBED2" wp14:editId="273B5C40">
          <wp:simplePos x="0" y="0"/>
          <wp:positionH relativeFrom="column">
            <wp:posOffset>2348865</wp:posOffset>
          </wp:positionH>
          <wp:positionV relativeFrom="paragraph">
            <wp:posOffset>84455</wp:posOffset>
          </wp:positionV>
          <wp:extent cx="609600" cy="654685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6889" w:rsidRDefault="00F16889" w:rsidP="00F16889">
    <w:pPr>
      <w:pStyle w:val="Cabealho"/>
      <w:jc w:val="center"/>
      <w:rPr>
        <w:sz w:val="18"/>
      </w:rPr>
    </w:pPr>
  </w:p>
  <w:p w:rsidR="00F16889" w:rsidRDefault="00F16889" w:rsidP="00F16889">
    <w:pPr>
      <w:pStyle w:val="Cabealho"/>
      <w:jc w:val="center"/>
      <w:rPr>
        <w:sz w:val="18"/>
      </w:rPr>
    </w:pPr>
  </w:p>
  <w:p w:rsidR="00F16889" w:rsidRDefault="00F16889" w:rsidP="00F16889">
    <w:pPr>
      <w:pStyle w:val="Cabealho"/>
      <w:jc w:val="center"/>
      <w:rPr>
        <w:sz w:val="18"/>
      </w:rPr>
    </w:pPr>
  </w:p>
  <w:p w:rsidR="00F16889" w:rsidRDefault="00F16889" w:rsidP="00F16889">
    <w:pPr>
      <w:pStyle w:val="Cabealho"/>
      <w:jc w:val="center"/>
      <w:rPr>
        <w:sz w:val="18"/>
      </w:rPr>
    </w:pPr>
  </w:p>
  <w:p w:rsidR="00F16889" w:rsidRDefault="00F16889" w:rsidP="00F16889">
    <w:pPr>
      <w:pStyle w:val="Cabealho"/>
      <w:jc w:val="center"/>
      <w:rPr>
        <w:sz w:val="18"/>
      </w:rPr>
    </w:pPr>
  </w:p>
  <w:p w:rsidR="00F16889" w:rsidRPr="00F16889" w:rsidRDefault="00F16889" w:rsidP="00F16889">
    <w:pPr>
      <w:pStyle w:val="Cabealho"/>
      <w:jc w:val="center"/>
      <w:rPr>
        <w:sz w:val="18"/>
      </w:rPr>
    </w:pPr>
    <w:r w:rsidRPr="00F16889">
      <w:rPr>
        <w:sz w:val="18"/>
      </w:rPr>
      <w:t>SERVIÇO PÚBLICO FEDERAL</w:t>
    </w:r>
  </w:p>
  <w:p w:rsidR="00F16889" w:rsidRPr="00F16889" w:rsidRDefault="00F16889" w:rsidP="00F16889">
    <w:pPr>
      <w:pStyle w:val="Cabealho"/>
      <w:jc w:val="center"/>
      <w:rPr>
        <w:b/>
        <w:sz w:val="22"/>
      </w:rPr>
    </w:pPr>
    <w:r w:rsidRPr="00F16889">
      <w:rPr>
        <w:b/>
        <w:sz w:val="22"/>
      </w:rPr>
      <w:t>UNIVERSIDADE FEDERAL DE SANTA CATARINA</w:t>
    </w:r>
  </w:p>
  <w:p w:rsidR="00F16889" w:rsidRPr="00F16889" w:rsidRDefault="00F16889" w:rsidP="00F16889">
    <w:pPr>
      <w:pStyle w:val="Cabealho"/>
      <w:jc w:val="center"/>
      <w:rPr>
        <w:rFonts w:ascii="Courier New" w:hAnsi="Courier New"/>
        <w:b/>
      </w:rPr>
    </w:pPr>
    <w:r>
      <w:rPr>
        <w:rFonts w:ascii="Courier New" w:hAnsi="Courier New"/>
        <w:b/>
      </w:rPr>
      <w:t xml:space="preserve">CAMPUS DE </w:t>
    </w:r>
    <w:r w:rsidRPr="00F16889">
      <w:rPr>
        <w:rFonts w:ascii="Courier New" w:hAnsi="Courier New"/>
        <w:b/>
      </w:rPr>
      <w:t>CURITIBANOS</w:t>
    </w:r>
  </w:p>
  <w:p w:rsidR="00F16889" w:rsidRPr="00F16889" w:rsidRDefault="00F16889" w:rsidP="00F16889">
    <w:pPr>
      <w:pStyle w:val="Cabealho"/>
      <w:jc w:val="center"/>
      <w:rPr>
        <w:rFonts w:ascii="Courier New" w:hAnsi="Courier New"/>
        <w:b/>
      </w:rPr>
    </w:pPr>
    <w:r w:rsidRPr="00F16889">
      <w:rPr>
        <w:rFonts w:ascii="Courier New" w:hAnsi="Courier New"/>
        <w:b/>
      </w:rPr>
      <w:t xml:space="preserve">Curso de Graduação em </w:t>
    </w:r>
    <w:r w:rsidRPr="00F16889">
      <w:rPr>
        <w:rFonts w:ascii="Courier New" w:hAnsi="Courier New"/>
        <w:b/>
        <w:noProof/>
      </w:rPr>
      <w:t>Engenharia Florestal</w:t>
    </w:r>
  </w:p>
  <w:p w:rsidR="00F16889" w:rsidRPr="00F16889" w:rsidRDefault="00F16889" w:rsidP="00F16889">
    <w:pPr>
      <w:pStyle w:val="Cabealho"/>
      <w:jc w:val="center"/>
      <w:rPr>
        <w:rFonts w:ascii="Courier New" w:hAnsi="Courier New"/>
        <w:sz w:val="16"/>
      </w:rPr>
    </w:pPr>
    <w:r w:rsidRPr="00F16889">
      <w:rPr>
        <w:rFonts w:ascii="Courier New" w:hAnsi="Courier New"/>
        <w:sz w:val="16"/>
      </w:rPr>
      <w:t>Rodovia Ulysses Gaboardi, km3 - CEP: 89.520-000 – Cx. Postal 101 - Curitibanos-</w:t>
    </w:r>
    <w:proofErr w:type="gramStart"/>
    <w:r w:rsidRPr="00F16889">
      <w:rPr>
        <w:rFonts w:ascii="Courier New" w:hAnsi="Courier New"/>
        <w:sz w:val="16"/>
      </w:rPr>
      <w:t>SC</w:t>
    </w:r>
    <w:proofErr w:type="gramEnd"/>
  </w:p>
  <w:p w:rsidR="00F16889" w:rsidRPr="00F16889" w:rsidRDefault="00F16889" w:rsidP="00F16889">
    <w:pPr>
      <w:pStyle w:val="Cabealho"/>
      <w:jc w:val="center"/>
      <w:rPr>
        <w:rFonts w:ascii="Courier New" w:hAnsi="Courier New"/>
        <w:sz w:val="16"/>
      </w:rPr>
    </w:pPr>
    <w:r w:rsidRPr="00F16889">
      <w:rPr>
        <w:rFonts w:ascii="Courier New" w:hAnsi="Courier New"/>
        <w:sz w:val="16"/>
      </w:rPr>
      <w:t xml:space="preserve">TELEFONE: </w:t>
    </w:r>
    <w:r w:rsidRPr="00F16889">
      <w:rPr>
        <w:rFonts w:ascii="Courier New" w:hAnsi="Courier New"/>
        <w:noProof/>
        <w:sz w:val="16"/>
      </w:rPr>
      <w:t>(048) 3721-4170</w:t>
    </w:r>
    <w:r w:rsidRPr="00F16889">
      <w:rPr>
        <w:rFonts w:ascii="Courier New" w:hAnsi="Courier New"/>
        <w:sz w:val="16"/>
      </w:rPr>
      <w:t xml:space="preserve"> – Correio eletrônico: </w:t>
    </w:r>
    <w:hyperlink r:id="rId2" w:history="1">
      <w:r w:rsidRPr="0067551A">
        <w:rPr>
          <w:rStyle w:val="Hyperlink"/>
          <w:rFonts w:ascii="Courier New" w:hAnsi="Courier New"/>
          <w:sz w:val="16"/>
        </w:rPr>
        <w:t>engenharia.florestal@contato.ufsc.br</w:t>
      </w:r>
    </w:hyperlink>
    <w:r>
      <w:rPr>
        <w:rFonts w:ascii="Courier New" w:hAnsi="Courier New"/>
        <w:noProof/>
        <w:sz w:val="16"/>
      </w:rPr>
      <w:t xml:space="preserve"> </w:t>
    </w:r>
  </w:p>
  <w:p w:rsidR="00F16889" w:rsidRPr="00F16889" w:rsidRDefault="00F16889" w:rsidP="00F16889">
    <w:pPr>
      <w:pStyle w:val="Cabealho"/>
      <w:spacing w:line="360" w:lineRule="auto"/>
      <w:jc w:val="center"/>
      <w:rPr>
        <w:b/>
        <w:sz w:val="28"/>
      </w:rPr>
    </w:pPr>
  </w:p>
  <w:p w:rsidR="00F16889" w:rsidRDefault="00F168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DB5"/>
    <w:multiLevelType w:val="hybridMultilevel"/>
    <w:tmpl w:val="6DCA4538"/>
    <w:lvl w:ilvl="0" w:tplc="5246A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191A"/>
    <w:multiLevelType w:val="hybridMultilevel"/>
    <w:tmpl w:val="3D80D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1B40"/>
    <w:multiLevelType w:val="hybridMultilevel"/>
    <w:tmpl w:val="8CC8436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1746"/>
    <w:multiLevelType w:val="hybridMultilevel"/>
    <w:tmpl w:val="9474894E"/>
    <w:lvl w:ilvl="0" w:tplc="78561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351F9"/>
    <w:multiLevelType w:val="hybridMultilevel"/>
    <w:tmpl w:val="4928F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65BA7"/>
    <w:multiLevelType w:val="hybridMultilevel"/>
    <w:tmpl w:val="6C8A6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A2103"/>
    <w:multiLevelType w:val="hybridMultilevel"/>
    <w:tmpl w:val="DBF61B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70EB"/>
    <w:multiLevelType w:val="hybridMultilevel"/>
    <w:tmpl w:val="C8FC1C92"/>
    <w:lvl w:ilvl="0" w:tplc="04DC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75509"/>
    <w:multiLevelType w:val="hybridMultilevel"/>
    <w:tmpl w:val="C302C6F8"/>
    <w:lvl w:ilvl="0" w:tplc="BD3ACF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9E"/>
    <w:rsid w:val="00002AEF"/>
    <w:rsid w:val="00003477"/>
    <w:rsid w:val="000035A3"/>
    <w:rsid w:val="00007E07"/>
    <w:rsid w:val="00011B8E"/>
    <w:rsid w:val="00014A9E"/>
    <w:rsid w:val="00037E0C"/>
    <w:rsid w:val="000452E1"/>
    <w:rsid w:val="00055D53"/>
    <w:rsid w:val="0005649F"/>
    <w:rsid w:val="00074966"/>
    <w:rsid w:val="00075129"/>
    <w:rsid w:val="00081DB5"/>
    <w:rsid w:val="0009312A"/>
    <w:rsid w:val="000A1512"/>
    <w:rsid w:val="0011365F"/>
    <w:rsid w:val="00120A29"/>
    <w:rsid w:val="0013386C"/>
    <w:rsid w:val="0014333E"/>
    <w:rsid w:val="001475F1"/>
    <w:rsid w:val="001537BD"/>
    <w:rsid w:val="00176EAB"/>
    <w:rsid w:val="0019794E"/>
    <w:rsid w:val="001B5EA2"/>
    <w:rsid w:val="0023494A"/>
    <w:rsid w:val="002440AD"/>
    <w:rsid w:val="00251AA0"/>
    <w:rsid w:val="00266F67"/>
    <w:rsid w:val="00287386"/>
    <w:rsid w:val="002B6C6F"/>
    <w:rsid w:val="002C3FD3"/>
    <w:rsid w:val="002C4BF2"/>
    <w:rsid w:val="002D61D6"/>
    <w:rsid w:val="002F6692"/>
    <w:rsid w:val="003056C7"/>
    <w:rsid w:val="00314CFA"/>
    <w:rsid w:val="0033028F"/>
    <w:rsid w:val="00347A17"/>
    <w:rsid w:val="00354C9E"/>
    <w:rsid w:val="003617AF"/>
    <w:rsid w:val="003B1B16"/>
    <w:rsid w:val="003B4366"/>
    <w:rsid w:val="003B7C56"/>
    <w:rsid w:val="003D5814"/>
    <w:rsid w:val="003E011F"/>
    <w:rsid w:val="003E1A38"/>
    <w:rsid w:val="00413F84"/>
    <w:rsid w:val="00421BD4"/>
    <w:rsid w:val="00430404"/>
    <w:rsid w:val="0045257E"/>
    <w:rsid w:val="004624E2"/>
    <w:rsid w:val="00462644"/>
    <w:rsid w:val="00475A8E"/>
    <w:rsid w:val="00481ED3"/>
    <w:rsid w:val="004A30BF"/>
    <w:rsid w:val="004B1391"/>
    <w:rsid w:val="004B63A9"/>
    <w:rsid w:val="004C6381"/>
    <w:rsid w:val="004D72C2"/>
    <w:rsid w:val="004E43BB"/>
    <w:rsid w:val="00511805"/>
    <w:rsid w:val="00514007"/>
    <w:rsid w:val="00515AF8"/>
    <w:rsid w:val="0059505F"/>
    <w:rsid w:val="005A2CBC"/>
    <w:rsid w:val="005A4C7B"/>
    <w:rsid w:val="005B5BC4"/>
    <w:rsid w:val="005C2FE0"/>
    <w:rsid w:val="005C399A"/>
    <w:rsid w:val="005D2310"/>
    <w:rsid w:val="005D5785"/>
    <w:rsid w:val="005F2677"/>
    <w:rsid w:val="00616F8F"/>
    <w:rsid w:val="006376B1"/>
    <w:rsid w:val="00644686"/>
    <w:rsid w:val="00655823"/>
    <w:rsid w:val="0066620C"/>
    <w:rsid w:val="006720EE"/>
    <w:rsid w:val="006A39B4"/>
    <w:rsid w:val="006E5C9E"/>
    <w:rsid w:val="00714C5A"/>
    <w:rsid w:val="00727628"/>
    <w:rsid w:val="00737371"/>
    <w:rsid w:val="0075029C"/>
    <w:rsid w:val="00754495"/>
    <w:rsid w:val="00776DE9"/>
    <w:rsid w:val="0079519E"/>
    <w:rsid w:val="007E0F0E"/>
    <w:rsid w:val="008039CF"/>
    <w:rsid w:val="00803ACC"/>
    <w:rsid w:val="008720CA"/>
    <w:rsid w:val="008825DD"/>
    <w:rsid w:val="00886F14"/>
    <w:rsid w:val="008C1A4F"/>
    <w:rsid w:val="008D736A"/>
    <w:rsid w:val="008E39D8"/>
    <w:rsid w:val="008E712E"/>
    <w:rsid w:val="0092496B"/>
    <w:rsid w:val="0092553F"/>
    <w:rsid w:val="009257E7"/>
    <w:rsid w:val="0092676E"/>
    <w:rsid w:val="00937382"/>
    <w:rsid w:val="00945C85"/>
    <w:rsid w:val="00971FEB"/>
    <w:rsid w:val="009937E1"/>
    <w:rsid w:val="00996774"/>
    <w:rsid w:val="009A2717"/>
    <w:rsid w:val="009A57DA"/>
    <w:rsid w:val="009A7113"/>
    <w:rsid w:val="009C3313"/>
    <w:rsid w:val="009F35C9"/>
    <w:rsid w:val="00A10DB1"/>
    <w:rsid w:val="00A2798B"/>
    <w:rsid w:val="00A27F69"/>
    <w:rsid w:val="00A44028"/>
    <w:rsid w:val="00A57D3D"/>
    <w:rsid w:val="00A70A30"/>
    <w:rsid w:val="00A76A83"/>
    <w:rsid w:val="00A8119F"/>
    <w:rsid w:val="00A915F3"/>
    <w:rsid w:val="00AC1766"/>
    <w:rsid w:val="00AC6992"/>
    <w:rsid w:val="00AD1FAB"/>
    <w:rsid w:val="00AF75B4"/>
    <w:rsid w:val="00B16E0E"/>
    <w:rsid w:val="00B3127C"/>
    <w:rsid w:val="00B41750"/>
    <w:rsid w:val="00B50C76"/>
    <w:rsid w:val="00B673E7"/>
    <w:rsid w:val="00B77588"/>
    <w:rsid w:val="00BA0C51"/>
    <w:rsid w:val="00BA188C"/>
    <w:rsid w:val="00BC3B1F"/>
    <w:rsid w:val="00C110EA"/>
    <w:rsid w:val="00C1661E"/>
    <w:rsid w:val="00C43E98"/>
    <w:rsid w:val="00C636CC"/>
    <w:rsid w:val="00C87C0D"/>
    <w:rsid w:val="00CB2B3F"/>
    <w:rsid w:val="00CC76F8"/>
    <w:rsid w:val="00CD3336"/>
    <w:rsid w:val="00CD338F"/>
    <w:rsid w:val="00CD522C"/>
    <w:rsid w:val="00CF4B8F"/>
    <w:rsid w:val="00D15996"/>
    <w:rsid w:val="00D4396F"/>
    <w:rsid w:val="00D50AD3"/>
    <w:rsid w:val="00D6309D"/>
    <w:rsid w:val="00D84603"/>
    <w:rsid w:val="00D91B30"/>
    <w:rsid w:val="00D927CF"/>
    <w:rsid w:val="00D959B1"/>
    <w:rsid w:val="00DA20B7"/>
    <w:rsid w:val="00DC2C04"/>
    <w:rsid w:val="00DD5827"/>
    <w:rsid w:val="00DE0CAA"/>
    <w:rsid w:val="00DE1C37"/>
    <w:rsid w:val="00E04DB1"/>
    <w:rsid w:val="00E06E9D"/>
    <w:rsid w:val="00E15815"/>
    <w:rsid w:val="00E1631C"/>
    <w:rsid w:val="00E42813"/>
    <w:rsid w:val="00E67496"/>
    <w:rsid w:val="00ED025E"/>
    <w:rsid w:val="00ED07D0"/>
    <w:rsid w:val="00ED0B76"/>
    <w:rsid w:val="00EE42D0"/>
    <w:rsid w:val="00F16889"/>
    <w:rsid w:val="00F25C41"/>
    <w:rsid w:val="00F26A57"/>
    <w:rsid w:val="00F32870"/>
    <w:rsid w:val="00F7415D"/>
    <w:rsid w:val="00FD19A2"/>
    <w:rsid w:val="00FD2F56"/>
    <w:rsid w:val="00FE3AC3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genharia.florestal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9FA3-2CCA-425C-846B-89767290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s</dc:creator>
  <cp:lastModifiedBy>Magnos</cp:lastModifiedBy>
  <cp:revision>5</cp:revision>
  <cp:lastPrinted>2016-07-01T12:56:00Z</cp:lastPrinted>
  <dcterms:created xsi:type="dcterms:W3CDTF">2016-07-11T13:02:00Z</dcterms:created>
  <dcterms:modified xsi:type="dcterms:W3CDTF">2016-07-11T13:05:00Z</dcterms:modified>
</cp:coreProperties>
</file>